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032389" w:rsidTr="00F8146E">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032389" w:rsidRDefault="00F8146E" w:rsidP="00F8146E">
            <w:pPr>
              <w:jc w:val="center"/>
            </w:pPr>
            <w:r>
              <w:t>AHG</w:t>
            </w:r>
          </w:p>
        </w:tc>
        <w:tc>
          <w:tcPr>
            <w:tcW w:w="1275" w:type="dxa"/>
            <w:tcBorders>
              <w:top w:val="single" w:sz="18" w:space="0" w:color="auto"/>
              <w:left w:val="single" w:sz="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032389" w:rsidRDefault="00032389" w:rsidP="00C44EC7"/>
        </w:tc>
      </w:tr>
      <w:tr w:rsidR="00032389" w:rsidTr="00F8146E">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032389" w:rsidRPr="00F8146E" w:rsidRDefault="00F8146E"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032389" w:rsidRPr="006E55A1" w:rsidRDefault="00D9373A" w:rsidP="00192B21">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032389" w:rsidRDefault="00192B21" w:rsidP="004C1C55">
            <w:pPr>
              <w:jc w:val="center"/>
            </w:pPr>
            <w:r>
              <w:rPr>
                <w:rFonts w:hint="eastAsia"/>
              </w:rPr>
              <w:t>A</w:t>
            </w:r>
            <w:r>
              <w:rPr>
                <w:rFonts w:hint="eastAsia"/>
              </w:rPr>
              <w:t>、</w:t>
            </w:r>
            <w:r>
              <w:rPr>
                <w:rFonts w:hint="eastAsia"/>
              </w:rPr>
              <w:t>H</w:t>
            </w:r>
          </w:p>
        </w:tc>
      </w:tr>
      <w:tr w:rsidR="00032389" w:rsidTr="00F8146E">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32389" w:rsidRDefault="003C36F1" w:rsidP="00C44EC7">
            <w:r>
              <w:rPr>
                <w:rFonts w:hint="eastAsia"/>
              </w:rPr>
              <w:t>测试用例与需求用例对照</w:t>
            </w:r>
          </w:p>
        </w:tc>
      </w:tr>
      <w:tr w:rsidR="00032389" w:rsidTr="00F8146E">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32389" w:rsidRDefault="005C0540" w:rsidP="00C44EC7">
            <w:pPr>
              <w:rPr>
                <w:rFonts w:hint="eastAsia"/>
              </w:rPr>
            </w:pPr>
            <w:r>
              <w:rPr>
                <w:rFonts w:hint="eastAsia"/>
              </w:rPr>
              <w:t>无</w:t>
            </w:r>
          </w:p>
        </w:tc>
      </w:tr>
      <w:tr w:rsidR="00032389" w:rsidTr="00F8146E">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032389" w:rsidRPr="006E55A1" w:rsidRDefault="00032389"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032389" w:rsidRDefault="00584C80" w:rsidP="00C44EC7">
            <w:pPr>
              <w:rPr>
                <w:rFonts w:hint="eastAsia"/>
              </w:rPr>
            </w:pPr>
            <w:r>
              <w:t>无</w:t>
            </w:r>
          </w:p>
        </w:tc>
      </w:tr>
      <w:tr w:rsidR="00032389" w:rsidTr="00F8146E">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032389" w:rsidRDefault="004739A8" w:rsidP="00C44EC7">
            <w:r>
              <w:rPr>
                <w:rFonts w:hint="eastAsia"/>
              </w:rPr>
              <w:t>需求规格说明书中</w:t>
            </w:r>
            <w:r w:rsidRPr="004739A8">
              <w:rPr>
                <w:rFonts w:hint="eastAsia"/>
              </w:rPr>
              <w:t>2.2</w:t>
            </w:r>
            <w:r w:rsidRPr="004739A8">
              <w:rPr>
                <w:rFonts w:hint="eastAsia"/>
              </w:rPr>
              <w:t>节“</w:t>
            </w:r>
            <w:r w:rsidRPr="004739A8">
              <w:rPr>
                <w:rFonts w:hint="eastAsia"/>
              </w:rPr>
              <w:t>Spark</w:t>
            </w:r>
            <w:r w:rsidRPr="004739A8">
              <w:rPr>
                <w:rFonts w:hint="eastAsia"/>
              </w:rPr>
              <w:t>测试用例与需求用例对照表”</w:t>
            </w:r>
          </w:p>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Pr="006E55A1" w:rsidRDefault="00032389"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032389"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375D7F" w:rsidP="00375D7F">
            <w:pPr>
              <w:spacing w:beforeLines="50" w:before="156" w:afterLines="50" w:after="156" w:line="360" w:lineRule="auto"/>
            </w:pPr>
            <w:r w:rsidRPr="00375D7F">
              <w:rPr>
                <w:rFonts w:hint="eastAsia"/>
              </w:rPr>
              <w:t>针对非功能性模块，</w:t>
            </w:r>
            <w:r w:rsidRPr="00375D7F">
              <w:rPr>
                <w:rFonts w:hint="eastAsia"/>
              </w:rPr>
              <w:t>G</w:t>
            </w:r>
            <w:r w:rsidRPr="00375D7F">
              <w:rPr>
                <w:rFonts w:hint="eastAsia"/>
              </w:rPr>
              <w:t>组在这里仅对测试用例描述为“非功能性需求测试”，且未填写对应的非功能需求用例。太过于笼统，应参考所编写的《需求规格说明书》中的非功能性需求模块描述的相关需求，如易用性、容错性等展开细致的测试用例对应关系。</w:t>
            </w:r>
          </w:p>
          <w:p w:rsidR="00032389" w:rsidRDefault="00032389" w:rsidP="00C44EC7"/>
          <w:p w:rsidR="00032389" w:rsidRDefault="00032389" w:rsidP="00C44EC7"/>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032389"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032389"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E2204D" w:rsidP="000C7B16">
            <w:pPr>
              <w:spacing w:beforeLines="50" w:before="156" w:afterLines="50" w:after="156" w:line="360" w:lineRule="auto"/>
              <w:rPr>
                <w:rFonts w:hint="eastAsia"/>
              </w:rPr>
            </w:pPr>
            <w:r w:rsidRPr="00E2204D">
              <w:rPr>
                <w:rFonts w:hint="eastAsia"/>
              </w:rPr>
              <w:t>增加细化的非功能性需求测试用例的设计</w:t>
            </w:r>
            <w:r w:rsidR="000F6310">
              <w:rPr>
                <w:rFonts w:hint="eastAsia"/>
              </w:rPr>
              <w:t>。</w:t>
            </w:r>
          </w:p>
          <w:p w:rsidR="00032389" w:rsidRDefault="00032389" w:rsidP="00C44EC7"/>
          <w:p w:rsidR="00032389" w:rsidRDefault="00032389" w:rsidP="00C44EC7"/>
          <w:p w:rsidR="00032389" w:rsidRDefault="00032389" w:rsidP="00C44EC7"/>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032389"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032389"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tc>
      </w:tr>
    </w:tbl>
    <w:p w:rsidR="00032389" w:rsidRDefault="00032389" w:rsidP="00032389">
      <w:pPr>
        <w:rPr>
          <w:rFonts w:hint="eastAsia"/>
        </w:rPr>
      </w:pPr>
    </w:p>
    <w:p w:rsidR="00643BD4" w:rsidRPr="00032389" w:rsidRDefault="00032389" w:rsidP="00032389">
      <w:pPr>
        <w:tabs>
          <w:tab w:val="left" w:pos="585"/>
        </w:tabs>
        <w:sectPr w:rsidR="00643BD4" w:rsidRPr="00032389">
          <w:pgSz w:w="11906" w:h="16838"/>
          <w:pgMar w:top="1440" w:right="1800" w:bottom="1440" w:left="1800" w:header="851" w:footer="992" w:gutter="0"/>
          <w:cols w:space="425"/>
          <w:docGrid w:type="lines" w:linePitch="312"/>
        </w:sectPr>
      </w:pPr>
      <w:r>
        <w:tab/>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3C36F1"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3C36F1" w:rsidRDefault="000C3696" w:rsidP="00C44EC7">
            <w:pPr>
              <w:jc w:val="center"/>
            </w:pPr>
            <w:r>
              <w:t>A</w:t>
            </w:r>
            <w:r w:rsidR="003C36F1">
              <w:t>G</w:t>
            </w:r>
          </w:p>
        </w:tc>
        <w:tc>
          <w:tcPr>
            <w:tcW w:w="1275" w:type="dxa"/>
            <w:tcBorders>
              <w:top w:val="single" w:sz="18" w:space="0" w:color="auto"/>
              <w:left w:val="single" w:sz="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3C36F1" w:rsidRDefault="003C36F1" w:rsidP="00C44EC7"/>
        </w:tc>
      </w:tr>
      <w:tr w:rsidR="003C36F1"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3C36F1" w:rsidRPr="00F8146E" w:rsidRDefault="003C36F1"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3C36F1" w:rsidRDefault="003C36F1" w:rsidP="00C44EC7">
            <w:pPr>
              <w:jc w:val="center"/>
            </w:pPr>
            <w:r>
              <w:rPr>
                <w:rFonts w:hint="eastAsia"/>
              </w:rPr>
              <w:t>A</w:t>
            </w:r>
          </w:p>
        </w:tc>
      </w:tr>
      <w:tr w:rsidR="003C36F1"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3C36F1" w:rsidRDefault="00CB289F" w:rsidP="00C44EC7">
            <w:r>
              <w:rPr>
                <w:rFonts w:hint="eastAsia"/>
              </w:rPr>
              <w:t>测试用例编制人</w:t>
            </w:r>
          </w:p>
        </w:tc>
      </w:tr>
      <w:tr w:rsidR="003C36F1"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3C36F1" w:rsidRDefault="003C36F1" w:rsidP="00C44EC7">
            <w:pPr>
              <w:rPr>
                <w:rFonts w:hint="eastAsia"/>
              </w:rPr>
            </w:pPr>
            <w:r>
              <w:rPr>
                <w:rFonts w:hint="eastAsia"/>
              </w:rPr>
              <w:t>无</w:t>
            </w:r>
          </w:p>
        </w:tc>
      </w:tr>
      <w:tr w:rsidR="003C36F1"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3C36F1" w:rsidRPr="006E55A1" w:rsidRDefault="003C36F1"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3C36F1" w:rsidRDefault="003C36F1" w:rsidP="00C44EC7">
            <w:pPr>
              <w:rPr>
                <w:rFonts w:hint="eastAsia"/>
              </w:rPr>
            </w:pPr>
            <w:r>
              <w:t>无</w:t>
            </w:r>
          </w:p>
        </w:tc>
      </w:tr>
      <w:tr w:rsidR="003C36F1"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3C36F1" w:rsidRDefault="006C24A8" w:rsidP="00717790">
            <w:pPr>
              <w:spacing w:beforeLines="50" w:before="156" w:afterLines="50" w:after="156" w:line="360" w:lineRule="auto"/>
            </w:pPr>
            <w:r w:rsidRPr="006C24A8">
              <w:rPr>
                <w:rFonts w:hint="eastAsia"/>
              </w:rPr>
              <w:t>第三节功能需求测试用例描述以及第四节非功能需求测试用例描述中涉及的所有测试用例描述表格中的“编制人”一栏</w:t>
            </w:r>
          </w:p>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Pr="006E55A1" w:rsidRDefault="003C36F1"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3C36F1"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F12531" w:rsidRDefault="00717790" w:rsidP="00903D56">
            <w:pPr>
              <w:spacing w:beforeLines="50" w:before="156" w:afterLines="50" w:after="156" w:line="360" w:lineRule="auto"/>
              <w:rPr>
                <w:rFonts w:hint="eastAsia"/>
              </w:rPr>
            </w:pPr>
            <w:r w:rsidRPr="00717790">
              <w:rPr>
                <w:rFonts w:hint="eastAsia"/>
              </w:rPr>
              <w:t>“编制人”描述均为全组人员，工作任务划分上不够细致，建议一个测试用例可</w:t>
            </w:r>
            <w:r w:rsidRPr="00717790">
              <w:rPr>
                <w:rFonts w:hint="eastAsia"/>
              </w:rPr>
              <w:t>1~2</w:t>
            </w:r>
            <w:r w:rsidRPr="00717790">
              <w:rPr>
                <w:rFonts w:hint="eastAsia"/>
              </w:rPr>
              <w:t>人负责，这样在遇到测试问题上，便可追溯到负责人，方便问题解决</w:t>
            </w:r>
          </w:p>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3C36F1"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3C36F1"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EC1AB0" w:rsidP="006F2558">
            <w:pPr>
              <w:spacing w:beforeLines="50" w:before="156" w:afterLines="50" w:after="156" w:line="360" w:lineRule="auto"/>
            </w:pPr>
            <w:r>
              <w:rPr>
                <w:rFonts w:hint="eastAsia"/>
              </w:rPr>
              <w:t>明确分工。</w:t>
            </w:r>
          </w:p>
          <w:p w:rsidR="003C36F1" w:rsidRDefault="003C36F1" w:rsidP="00C44EC7">
            <w:pPr>
              <w:rPr>
                <w:rFonts w:hint="eastAsia"/>
              </w:rPr>
            </w:pPr>
          </w:p>
          <w:p w:rsidR="003C36F1" w:rsidRDefault="003C36F1" w:rsidP="00C44EC7"/>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3C36F1"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3C36F1"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tc>
      </w:tr>
    </w:tbl>
    <w:p w:rsidR="009B1531" w:rsidRDefault="008D001F"/>
    <w:p w:rsidR="000C3696" w:rsidRDefault="000C3696">
      <w:pPr>
        <w:widowControl/>
        <w:jc w:val="left"/>
      </w:pPr>
      <w:r>
        <w:br w:type="page"/>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0C3696"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0C3696" w:rsidRDefault="000C3696" w:rsidP="00C44EC7">
            <w:pPr>
              <w:jc w:val="center"/>
            </w:pPr>
            <w:r>
              <w:t>A</w:t>
            </w:r>
            <w:r>
              <w:t>G</w:t>
            </w:r>
          </w:p>
        </w:tc>
        <w:tc>
          <w:tcPr>
            <w:tcW w:w="1275" w:type="dxa"/>
            <w:tcBorders>
              <w:top w:val="single" w:sz="18" w:space="0" w:color="auto"/>
              <w:left w:val="single" w:sz="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0C3696" w:rsidRDefault="000C3696" w:rsidP="00C44EC7"/>
        </w:tc>
      </w:tr>
      <w:tr w:rsidR="000C3696"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0C3696" w:rsidRPr="00F8146E" w:rsidRDefault="000C3696"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0C3696" w:rsidRDefault="000C3696" w:rsidP="00C44EC7">
            <w:pPr>
              <w:jc w:val="center"/>
            </w:pPr>
            <w:r>
              <w:rPr>
                <w:rFonts w:hint="eastAsia"/>
              </w:rPr>
              <w:t>A</w:t>
            </w:r>
          </w:p>
        </w:tc>
      </w:tr>
      <w:tr w:rsidR="000C3696"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C3696" w:rsidRDefault="000C3696" w:rsidP="00C44EC7">
            <w:r>
              <w:rPr>
                <w:rFonts w:hint="eastAsia"/>
              </w:rPr>
              <w:t>参考信息</w:t>
            </w:r>
          </w:p>
        </w:tc>
      </w:tr>
      <w:tr w:rsidR="000C3696"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C3696" w:rsidRDefault="000C3696" w:rsidP="00C44EC7">
            <w:pPr>
              <w:rPr>
                <w:rFonts w:hint="eastAsia"/>
              </w:rPr>
            </w:pPr>
            <w:r>
              <w:rPr>
                <w:rFonts w:hint="eastAsia"/>
              </w:rPr>
              <w:t>无</w:t>
            </w:r>
          </w:p>
        </w:tc>
      </w:tr>
      <w:tr w:rsidR="000C3696"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0C3696" w:rsidRPr="006E55A1" w:rsidRDefault="000C3696"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0C3696" w:rsidRDefault="000C3696" w:rsidP="00C44EC7">
            <w:pPr>
              <w:rPr>
                <w:rFonts w:hint="eastAsia"/>
              </w:rPr>
            </w:pPr>
            <w:r>
              <w:t>无</w:t>
            </w:r>
          </w:p>
        </w:tc>
      </w:tr>
      <w:tr w:rsidR="000C3696"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0C3696" w:rsidRDefault="000C3696" w:rsidP="00C44EC7">
            <w:r w:rsidRPr="003C36F1">
              <w:rPr>
                <w:rFonts w:hint="eastAsia"/>
              </w:rPr>
              <w:t>第三节</w:t>
            </w:r>
            <w:r w:rsidRPr="003C36F1">
              <w:rPr>
                <w:rFonts w:hint="eastAsia"/>
              </w:rPr>
              <w:t xml:space="preserve"> </w:t>
            </w:r>
            <w:r w:rsidRPr="003C36F1">
              <w:rPr>
                <w:rFonts w:hint="eastAsia"/>
              </w:rPr>
              <w:t>功能需求测试用例描述以及第四节非功能需求测试用例描述中涉及的所有测试用例描述表格中的“参考信息”一栏</w:t>
            </w:r>
          </w:p>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Pr="006E55A1" w:rsidRDefault="000C3696"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0C3696"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pPr>
              <w:spacing w:beforeLines="50" w:before="156" w:afterLines="50" w:after="156" w:line="360" w:lineRule="auto"/>
            </w:pPr>
            <w:r w:rsidRPr="00903D56">
              <w:rPr>
                <w:rFonts w:hint="eastAsia"/>
              </w:rPr>
              <w:t>“参考信息”描述为“《需求规格说明书》中对应部分”，这一信息描述可具体为文档中第几章第几小节的内容，否则，没有实际意义</w:t>
            </w:r>
          </w:p>
          <w:p w:rsidR="000C3696" w:rsidRDefault="000C3696" w:rsidP="00C44EC7">
            <w:pPr>
              <w:spacing w:beforeLines="50" w:before="156" w:afterLines="50" w:after="156" w:line="360" w:lineRule="auto"/>
              <w:rPr>
                <w:rFonts w:hint="eastAsia"/>
              </w:rPr>
            </w:pPr>
          </w:p>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0C3696"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pPr>
              <w:spacing w:beforeLines="50" w:before="156" w:afterLines="50" w:after="156" w:line="360" w:lineRule="auto"/>
            </w:pPr>
            <w:r w:rsidRPr="006F2558">
              <w:rPr>
                <w:rFonts w:hint="eastAsia"/>
              </w:rPr>
              <w:t>更改每个用例描述中的表达</w:t>
            </w:r>
            <w:r>
              <w:rPr>
                <w:rFonts w:hint="eastAsia"/>
              </w:rPr>
              <w:t>。</w:t>
            </w:r>
          </w:p>
          <w:p w:rsidR="000C3696" w:rsidRDefault="000C3696" w:rsidP="00C44EC7">
            <w:pPr>
              <w:rPr>
                <w:rFonts w:hint="eastAsia"/>
              </w:rPr>
            </w:pPr>
          </w:p>
          <w:p w:rsidR="000C3696" w:rsidRDefault="000C3696" w:rsidP="00C44EC7"/>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0C3696"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tc>
      </w:tr>
    </w:tbl>
    <w:p w:rsidR="00E37AF8" w:rsidRDefault="00E37AF8"/>
    <w:p w:rsidR="00E37AF8" w:rsidRDefault="00E37AF8">
      <w:pPr>
        <w:widowControl/>
        <w:jc w:val="left"/>
      </w:pPr>
      <w:r>
        <w:br w:type="page"/>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E37AF8"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E37AF8" w:rsidRDefault="00E37AF8" w:rsidP="00C44EC7">
            <w:pPr>
              <w:jc w:val="center"/>
            </w:pPr>
            <w:r>
              <w:t>AG</w:t>
            </w:r>
          </w:p>
        </w:tc>
        <w:tc>
          <w:tcPr>
            <w:tcW w:w="1275" w:type="dxa"/>
            <w:tcBorders>
              <w:top w:val="single" w:sz="18" w:space="0" w:color="auto"/>
              <w:left w:val="single" w:sz="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E37AF8" w:rsidRDefault="00E37AF8" w:rsidP="00C44EC7"/>
        </w:tc>
      </w:tr>
      <w:tr w:rsidR="00E37AF8"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E37AF8" w:rsidRPr="00F8146E" w:rsidRDefault="00E37AF8"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E37AF8" w:rsidRDefault="00E37AF8" w:rsidP="00C44EC7">
            <w:pPr>
              <w:jc w:val="center"/>
            </w:pPr>
            <w:r>
              <w:rPr>
                <w:rFonts w:hint="eastAsia"/>
              </w:rPr>
              <w:t>A</w:t>
            </w:r>
          </w:p>
        </w:tc>
      </w:tr>
      <w:tr w:rsidR="00E37AF8"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E37AF8" w:rsidRDefault="00E37AF8" w:rsidP="00C44EC7">
            <w:r>
              <w:rPr>
                <w:rFonts w:hint="eastAsia"/>
              </w:rPr>
              <w:t>测试用例步骤</w:t>
            </w:r>
          </w:p>
        </w:tc>
      </w:tr>
      <w:tr w:rsidR="00E37AF8"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E37AF8" w:rsidRDefault="00E37AF8" w:rsidP="00C44EC7">
            <w:pPr>
              <w:rPr>
                <w:rFonts w:hint="eastAsia"/>
              </w:rPr>
            </w:pPr>
            <w:r>
              <w:rPr>
                <w:rFonts w:hint="eastAsia"/>
              </w:rPr>
              <w:t>无</w:t>
            </w:r>
          </w:p>
        </w:tc>
      </w:tr>
      <w:tr w:rsidR="00E37AF8"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E37AF8" w:rsidRPr="006E55A1" w:rsidRDefault="00E37AF8"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E37AF8" w:rsidRDefault="00E37AF8" w:rsidP="00C44EC7">
            <w:pPr>
              <w:rPr>
                <w:rFonts w:hint="eastAsia"/>
              </w:rPr>
            </w:pPr>
            <w:r>
              <w:t>无</w:t>
            </w:r>
          </w:p>
        </w:tc>
      </w:tr>
      <w:tr w:rsidR="00E37AF8"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E37AF8" w:rsidRDefault="00257174" w:rsidP="00C44EC7">
            <w:r w:rsidRPr="00257174">
              <w:rPr>
                <w:rFonts w:hint="eastAsia"/>
              </w:rPr>
              <w:t>第四节非功能需求测试用例描述中的表格中”操作步骤“一栏</w:t>
            </w:r>
          </w:p>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Pr="006E55A1" w:rsidRDefault="00E37AF8"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E37AF8"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25761C" w:rsidP="00C44EC7">
            <w:pPr>
              <w:spacing w:beforeLines="50" w:before="156" w:afterLines="50" w:after="156" w:line="360" w:lineRule="auto"/>
              <w:rPr>
                <w:rFonts w:hint="eastAsia"/>
              </w:rPr>
            </w:pPr>
            <w:r w:rsidRPr="0025761C">
              <w:rPr>
                <w:rFonts w:hint="eastAsia"/>
              </w:rPr>
              <w:t>“操作步骤”中，运行</w:t>
            </w:r>
            <w:r w:rsidRPr="0025761C">
              <w:rPr>
                <w:rFonts w:hint="eastAsia"/>
              </w:rPr>
              <w:t>1-15</w:t>
            </w:r>
            <w:r w:rsidRPr="0025761C">
              <w:rPr>
                <w:rFonts w:hint="eastAsia"/>
              </w:rPr>
              <w:t>好测试”的“好”如何理解？“在测试过程中对时间空间以及其他各种与非功能性需求相对应的测试进行测试”不大理解，尤其其中的“时间空间”，太过泛泛，比如时间要注明衡量标准的尺度，空间要注明是内存大小还是集群的节点大小。</w:t>
            </w:r>
          </w:p>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E37AF8"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E37AF8"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Pr="00E0109D" w:rsidRDefault="004A34A8" w:rsidP="00E0109D">
            <w:pPr>
              <w:spacing w:beforeLines="50" w:before="156" w:afterLines="50" w:after="156" w:line="360" w:lineRule="auto"/>
              <w:rPr>
                <w:rFonts w:hint="eastAsia"/>
              </w:rPr>
            </w:pPr>
            <w:r w:rsidRPr="004A34A8">
              <w:rPr>
                <w:rFonts w:hint="eastAsia"/>
              </w:rPr>
              <w:t>所有的针对非功能性需求测试用例的评审实质上只有一个：没有细化，过于泛泛。</w:t>
            </w:r>
            <w:bookmarkStart w:id="0" w:name="_GoBack"/>
            <w:bookmarkEnd w:id="0"/>
            <w:r w:rsidRPr="004A34A8">
              <w:rPr>
                <w:rFonts w:hint="eastAsia"/>
              </w:rPr>
              <w:t>将细化非功能性需求测试。</w:t>
            </w:r>
          </w:p>
          <w:p w:rsidR="00E37AF8" w:rsidRDefault="00E37AF8" w:rsidP="00C44EC7"/>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E37AF8"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E37AF8"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tc>
      </w:tr>
    </w:tbl>
    <w:p w:rsidR="000C3696" w:rsidRDefault="000C3696">
      <w:pPr>
        <w:rPr>
          <w:rFonts w:hint="eastAsia"/>
        </w:rPr>
      </w:pPr>
    </w:p>
    <w:sectPr w:rsidR="000C36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01F" w:rsidRDefault="008D001F" w:rsidP="00032389">
      <w:r>
        <w:separator/>
      </w:r>
    </w:p>
  </w:endnote>
  <w:endnote w:type="continuationSeparator" w:id="0">
    <w:p w:rsidR="008D001F" w:rsidRDefault="008D001F" w:rsidP="000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01F" w:rsidRDefault="008D001F" w:rsidP="00032389">
      <w:r>
        <w:separator/>
      </w:r>
    </w:p>
  </w:footnote>
  <w:footnote w:type="continuationSeparator" w:id="0">
    <w:p w:rsidR="008D001F" w:rsidRDefault="008D001F" w:rsidP="00032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EE"/>
    <w:rsid w:val="00032389"/>
    <w:rsid w:val="000C3696"/>
    <w:rsid w:val="000C7B16"/>
    <w:rsid w:val="000E0CEE"/>
    <w:rsid w:val="000F6310"/>
    <w:rsid w:val="001610D0"/>
    <w:rsid w:val="00192B21"/>
    <w:rsid w:val="00257174"/>
    <w:rsid w:val="0025761C"/>
    <w:rsid w:val="00375D7F"/>
    <w:rsid w:val="003C36F1"/>
    <w:rsid w:val="0041315C"/>
    <w:rsid w:val="004739A8"/>
    <w:rsid w:val="004A34A8"/>
    <w:rsid w:val="004C1C55"/>
    <w:rsid w:val="004F2465"/>
    <w:rsid w:val="00584C80"/>
    <w:rsid w:val="005C0540"/>
    <w:rsid w:val="00643BD4"/>
    <w:rsid w:val="00664D6C"/>
    <w:rsid w:val="006C24A8"/>
    <w:rsid w:val="006E55A1"/>
    <w:rsid w:val="006F2558"/>
    <w:rsid w:val="00717790"/>
    <w:rsid w:val="008D001F"/>
    <w:rsid w:val="00903D56"/>
    <w:rsid w:val="00A77762"/>
    <w:rsid w:val="00B520C5"/>
    <w:rsid w:val="00C14DA9"/>
    <w:rsid w:val="00C45D67"/>
    <w:rsid w:val="00CA6164"/>
    <w:rsid w:val="00CB289F"/>
    <w:rsid w:val="00D77872"/>
    <w:rsid w:val="00D9373A"/>
    <w:rsid w:val="00E0109D"/>
    <w:rsid w:val="00E2204D"/>
    <w:rsid w:val="00E241F4"/>
    <w:rsid w:val="00E2758E"/>
    <w:rsid w:val="00E37AF8"/>
    <w:rsid w:val="00EC1AB0"/>
    <w:rsid w:val="00F12531"/>
    <w:rsid w:val="00F8146E"/>
    <w:rsid w:val="00FF1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45C72-5580-4788-B780-9DCBA460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32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2389"/>
    <w:rPr>
      <w:sz w:val="18"/>
      <w:szCs w:val="18"/>
    </w:rPr>
  </w:style>
  <w:style w:type="paragraph" w:styleId="a5">
    <w:name w:val="footer"/>
    <w:basedOn w:val="a"/>
    <w:link w:val="Char0"/>
    <w:uiPriority w:val="99"/>
    <w:unhideWhenUsed/>
    <w:rsid w:val="00032389"/>
    <w:pPr>
      <w:tabs>
        <w:tab w:val="center" w:pos="4153"/>
        <w:tab w:val="right" w:pos="8306"/>
      </w:tabs>
      <w:snapToGrid w:val="0"/>
      <w:jc w:val="left"/>
    </w:pPr>
    <w:rPr>
      <w:sz w:val="18"/>
      <w:szCs w:val="18"/>
    </w:rPr>
  </w:style>
  <w:style w:type="character" w:customStyle="1" w:styleId="Char0">
    <w:name w:val="页脚 Char"/>
    <w:basedOn w:val="a0"/>
    <w:link w:val="a5"/>
    <w:uiPriority w:val="99"/>
    <w:rsid w:val="000323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0EEF-B7C0-4437-832A-AAFC92A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40</cp:revision>
  <dcterms:created xsi:type="dcterms:W3CDTF">2016-06-13T06:52:00Z</dcterms:created>
  <dcterms:modified xsi:type="dcterms:W3CDTF">2016-06-16T13:19:00Z</dcterms:modified>
</cp:coreProperties>
</file>